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99" w:rsidRDefault="00C00D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F49B2F" wp14:editId="0AF2454D">
                <wp:simplePos x="0" y="0"/>
                <wp:positionH relativeFrom="column">
                  <wp:posOffset>3855085</wp:posOffset>
                </wp:positionH>
                <wp:positionV relativeFrom="paragraph">
                  <wp:posOffset>2479675</wp:posOffset>
                </wp:positionV>
                <wp:extent cx="680085" cy="1170305"/>
                <wp:effectExtent l="0" t="0" r="0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D15" w:rsidRPr="00C00D15" w:rsidRDefault="00C00D15" w:rsidP="00C00D15">
                            <w:pPr>
                              <w:rPr>
                                <w:sz w:val="170"/>
                                <w:szCs w:val="170"/>
                              </w:rPr>
                            </w:pPr>
                            <w:r w:rsidRPr="00C00D15">
                              <w:rPr>
                                <w:sz w:val="170"/>
                                <w:szCs w:val="17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49B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3.55pt;margin-top:195.25pt;width:53.55pt;height:92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" filled="f" stroked="f">
                <v:textbox>
                  <w:txbxContent>
                    <w:p w:rsidR="00C00D15" w:rsidRPr="00C00D15" w:rsidRDefault="00C00D15" w:rsidP="00C00D15">
                      <w:pPr>
                        <w:rPr>
                          <w:sz w:val="170"/>
                          <w:szCs w:val="170"/>
                        </w:rPr>
                      </w:pPr>
                      <w:r w:rsidRPr="00C00D15">
                        <w:rPr>
                          <w:sz w:val="170"/>
                          <w:szCs w:val="17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42D">
        <w:rPr>
          <w:noProof/>
        </w:rPr>
        <w:drawing>
          <wp:inline distT="0" distB="0" distL="0" distR="0" wp14:anchorId="5464DDFD" wp14:editId="3CA5070E">
            <wp:extent cx="3600000" cy="3600000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x4_1000-1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2D" w:rsidRDefault="000C542D"/>
    <w:p w:rsidR="000C542D" w:rsidRDefault="00DB64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F49B2F" wp14:editId="0AF2454D">
                <wp:simplePos x="0" y="0"/>
                <wp:positionH relativeFrom="column">
                  <wp:posOffset>-270916</wp:posOffset>
                </wp:positionH>
                <wp:positionV relativeFrom="paragraph">
                  <wp:posOffset>2407742</wp:posOffset>
                </wp:positionV>
                <wp:extent cx="680085" cy="1191895"/>
                <wp:effectExtent l="0" t="0" r="0" b="825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D15" w:rsidRPr="00C00D15" w:rsidRDefault="00C00D15" w:rsidP="00C00D15">
                            <w:pPr>
                              <w:rPr>
                                <w:sz w:val="170"/>
                                <w:szCs w:val="170"/>
                              </w:rPr>
                            </w:pPr>
                            <w:r w:rsidRPr="00C00D15">
                              <w:rPr>
                                <w:sz w:val="170"/>
                                <w:szCs w:val="17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9B2F" id="_x0000_s1027" type="#_x0000_t202" style="position:absolute;margin-left:-21.35pt;margin-top:189.6pt;width:53.55pt;height:93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" filled="f" stroked="f">
                <v:textbox>
                  <w:txbxContent>
                    <w:p w:rsidR="00C00D15" w:rsidRPr="00C00D15" w:rsidRDefault="00C00D15" w:rsidP="00C00D15">
                      <w:pPr>
                        <w:rPr>
                          <w:sz w:val="170"/>
                          <w:szCs w:val="170"/>
                        </w:rPr>
                      </w:pPr>
                      <w:r w:rsidRPr="00C00D15">
                        <w:rPr>
                          <w:sz w:val="170"/>
                          <w:szCs w:val="17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42D">
        <w:rPr>
          <w:noProof/>
        </w:rPr>
        <w:drawing>
          <wp:inline distT="0" distB="0" distL="0" distR="0" wp14:anchorId="47E71B21" wp14:editId="08088CE5">
            <wp:extent cx="3600000" cy="3600000"/>
            <wp:effectExtent l="0" t="0" r="63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x4_1000-2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2D" w:rsidRDefault="000C542D">
      <w:r>
        <w:br w:type="page"/>
      </w:r>
    </w:p>
    <w:p w:rsidR="000C542D" w:rsidRDefault="00C00D1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F49B2F" wp14:editId="0AF2454D">
                <wp:simplePos x="0" y="0"/>
                <wp:positionH relativeFrom="column">
                  <wp:posOffset>3839845</wp:posOffset>
                </wp:positionH>
                <wp:positionV relativeFrom="paragraph">
                  <wp:posOffset>2479675</wp:posOffset>
                </wp:positionV>
                <wp:extent cx="680085" cy="1184910"/>
                <wp:effectExtent l="0" t="0" r="0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D15" w:rsidRPr="00C00D15" w:rsidRDefault="00C00D15" w:rsidP="00C00D15">
                            <w:pPr>
                              <w:rPr>
                                <w:sz w:val="170"/>
                                <w:szCs w:val="170"/>
                              </w:rPr>
                            </w:pPr>
                            <w:r w:rsidRPr="00C00D15">
                              <w:rPr>
                                <w:sz w:val="170"/>
                                <w:szCs w:val="17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9B2F" id="_x0000_s1028" type="#_x0000_t202" style="position:absolute;margin-left:302.35pt;margin-top:195.25pt;width:53.55pt;height:93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" filled="f" stroked="f">
                <v:textbox>
                  <w:txbxContent>
                    <w:p w:rsidR="00C00D15" w:rsidRPr="00C00D15" w:rsidRDefault="00C00D15" w:rsidP="00C00D15">
                      <w:pPr>
                        <w:rPr>
                          <w:sz w:val="170"/>
                          <w:szCs w:val="170"/>
                        </w:rPr>
                      </w:pPr>
                      <w:r w:rsidRPr="00C00D15">
                        <w:rPr>
                          <w:sz w:val="170"/>
                          <w:szCs w:val="17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42D">
        <w:rPr>
          <w:noProof/>
        </w:rPr>
        <w:drawing>
          <wp:inline distT="0" distB="0" distL="0" distR="0" wp14:anchorId="5E979C06" wp14:editId="79498724">
            <wp:extent cx="3600000" cy="3600000"/>
            <wp:effectExtent l="0" t="0" r="63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x4_1000-3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2D" w:rsidRDefault="000C542D"/>
    <w:p w:rsidR="000C542D" w:rsidRDefault="00DB64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F49B2F" wp14:editId="0AF2454D">
                <wp:simplePos x="0" y="0"/>
                <wp:positionH relativeFrom="column">
                  <wp:posOffset>-117348</wp:posOffset>
                </wp:positionH>
                <wp:positionV relativeFrom="paragraph">
                  <wp:posOffset>2400122</wp:posOffset>
                </wp:positionV>
                <wp:extent cx="680085" cy="1199515"/>
                <wp:effectExtent l="0" t="0" r="0" b="63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D15" w:rsidRPr="00C00D15" w:rsidRDefault="00C00D15" w:rsidP="00C00D15">
                            <w:pPr>
                              <w:rPr>
                                <w:sz w:val="170"/>
                                <w:szCs w:val="170"/>
                              </w:rPr>
                            </w:pPr>
                            <w:r w:rsidRPr="00C00D15">
                              <w:rPr>
                                <w:sz w:val="170"/>
                                <w:szCs w:val="17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9B2F" id="_x0000_s1029" type="#_x0000_t202" style="position:absolute;margin-left:-9.25pt;margin-top:189pt;width:53.55pt;height:94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" filled="f" stroked="f">
                <v:textbox>
                  <w:txbxContent>
                    <w:p w:rsidR="00C00D15" w:rsidRPr="00C00D15" w:rsidRDefault="00C00D15" w:rsidP="00C00D15">
                      <w:pPr>
                        <w:rPr>
                          <w:sz w:val="170"/>
                          <w:szCs w:val="170"/>
                        </w:rPr>
                      </w:pPr>
                      <w:r w:rsidRPr="00C00D15">
                        <w:rPr>
                          <w:sz w:val="170"/>
                          <w:szCs w:val="17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42D">
        <w:rPr>
          <w:noProof/>
        </w:rPr>
        <w:drawing>
          <wp:inline distT="0" distB="0" distL="0" distR="0" wp14:anchorId="7F08A919" wp14:editId="0A4C0D5C">
            <wp:extent cx="3600000" cy="3600000"/>
            <wp:effectExtent l="0" t="0" r="63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x4_1000-4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2D" w:rsidRDefault="000C542D">
      <w:r>
        <w:br w:type="page"/>
      </w:r>
    </w:p>
    <w:p w:rsidR="000C542D" w:rsidRDefault="00C00D1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F49B2F" wp14:editId="0AF2454D">
                <wp:simplePos x="0" y="0"/>
                <wp:positionH relativeFrom="column">
                  <wp:posOffset>3796030</wp:posOffset>
                </wp:positionH>
                <wp:positionV relativeFrom="paragraph">
                  <wp:posOffset>2479675</wp:posOffset>
                </wp:positionV>
                <wp:extent cx="680085" cy="1206500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D15" w:rsidRPr="00C00D15" w:rsidRDefault="00C00D15" w:rsidP="00C00D15">
                            <w:pPr>
                              <w:rPr>
                                <w:sz w:val="170"/>
                                <w:szCs w:val="170"/>
                              </w:rPr>
                            </w:pPr>
                            <w:r w:rsidRPr="00C00D15">
                              <w:rPr>
                                <w:sz w:val="170"/>
                                <w:szCs w:val="17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9B2F" id="_x0000_s1030" type="#_x0000_t202" style="position:absolute;margin-left:298.9pt;margin-top:195.25pt;width:53.55pt;height: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" filled="f" stroked="f">
                <v:textbox>
                  <w:txbxContent>
                    <w:p w:rsidR="00C00D15" w:rsidRPr="00C00D15" w:rsidRDefault="00C00D15" w:rsidP="00C00D15">
                      <w:pPr>
                        <w:rPr>
                          <w:sz w:val="170"/>
                          <w:szCs w:val="170"/>
                        </w:rPr>
                      </w:pPr>
                      <w:r w:rsidRPr="00C00D15">
                        <w:rPr>
                          <w:sz w:val="170"/>
                          <w:szCs w:val="17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42D">
        <w:rPr>
          <w:noProof/>
        </w:rPr>
        <w:drawing>
          <wp:inline distT="0" distB="0" distL="0" distR="0" wp14:anchorId="573C84DE" wp14:editId="47C22E96">
            <wp:extent cx="3600000" cy="3600000"/>
            <wp:effectExtent l="0" t="0" r="63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x4_1000-5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2D" w:rsidRDefault="000C542D"/>
    <w:p w:rsidR="000C542D" w:rsidRDefault="00C00D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F49B2F" wp14:editId="0AF2454D">
                <wp:simplePos x="0" y="0"/>
                <wp:positionH relativeFrom="column">
                  <wp:posOffset>3855085</wp:posOffset>
                </wp:positionH>
                <wp:positionV relativeFrom="paragraph">
                  <wp:posOffset>2450465</wp:posOffset>
                </wp:positionV>
                <wp:extent cx="680085" cy="120650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D15" w:rsidRPr="00C00D15" w:rsidRDefault="00C00D15" w:rsidP="00C00D15">
                            <w:pPr>
                              <w:rPr>
                                <w:sz w:val="170"/>
                                <w:szCs w:val="170"/>
                              </w:rPr>
                            </w:pPr>
                            <w:bookmarkStart w:id="0" w:name="_GoBack"/>
                            <w:r w:rsidRPr="00C00D15">
                              <w:rPr>
                                <w:sz w:val="170"/>
                                <w:szCs w:val="170"/>
                              </w:rPr>
                              <w:t>6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9B2F" id="_x0000_s1031" type="#_x0000_t202" style="position:absolute;margin-left:303.55pt;margin-top:192.95pt;width:53.55pt;height: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" filled="f" stroked="f">
                <v:textbox>
                  <w:txbxContent>
                    <w:p w:rsidR="00C00D15" w:rsidRPr="00C00D15" w:rsidRDefault="00C00D15" w:rsidP="00C00D15">
                      <w:pPr>
                        <w:rPr>
                          <w:sz w:val="170"/>
                          <w:szCs w:val="170"/>
                        </w:rPr>
                      </w:pPr>
                      <w:bookmarkStart w:id="1" w:name="_GoBack"/>
                      <w:r w:rsidRPr="00C00D15">
                        <w:rPr>
                          <w:sz w:val="170"/>
                          <w:szCs w:val="170"/>
                        </w:rPr>
                        <w:t>6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C542D">
        <w:rPr>
          <w:noProof/>
        </w:rPr>
        <w:drawing>
          <wp:inline distT="0" distB="0" distL="0" distR="0" wp14:anchorId="4939BC14" wp14:editId="46F12D1F">
            <wp:extent cx="3600000" cy="3600000"/>
            <wp:effectExtent l="0" t="0" r="635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x4_1000-6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2D" w:rsidRDefault="000C542D">
      <w:r>
        <w:br w:type="page"/>
      </w:r>
    </w:p>
    <w:p w:rsidR="000C542D" w:rsidRDefault="00C00D1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F49B2F" wp14:editId="0AF2454D">
                <wp:simplePos x="0" y="0"/>
                <wp:positionH relativeFrom="column">
                  <wp:posOffset>3803650</wp:posOffset>
                </wp:positionH>
                <wp:positionV relativeFrom="paragraph">
                  <wp:posOffset>2479675</wp:posOffset>
                </wp:positionV>
                <wp:extent cx="680085" cy="1264920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D15" w:rsidRPr="00C00D15" w:rsidRDefault="00C00D15" w:rsidP="00C00D15">
                            <w:pPr>
                              <w:rPr>
                                <w:sz w:val="170"/>
                                <w:szCs w:val="170"/>
                              </w:rPr>
                            </w:pPr>
                            <w:r w:rsidRPr="00C00D15">
                              <w:rPr>
                                <w:sz w:val="170"/>
                                <w:szCs w:val="17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9B2F" id="_x0000_s1032" type="#_x0000_t202" style="position:absolute;margin-left:299.5pt;margin-top:195.25pt;width:53.55pt;height:9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" filled="f" stroked="f">
                <v:textbox>
                  <w:txbxContent>
                    <w:p w:rsidR="00C00D15" w:rsidRPr="00C00D15" w:rsidRDefault="00C00D15" w:rsidP="00C00D15">
                      <w:pPr>
                        <w:rPr>
                          <w:sz w:val="170"/>
                          <w:szCs w:val="170"/>
                        </w:rPr>
                      </w:pPr>
                      <w:r w:rsidRPr="00C00D15">
                        <w:rPr>
                          <w:sz w:val="170"/>
                          <w:szCs w:val="17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42D">
        <w:rPr>
          <w:noProof/>
        </w:rPr>
        <w:drawing>
          <wp:inline distT="0" distB="0" distL="0" distR="0" wp14:anchorId="580692D3" wp14:editId="0F3B7B3A">
            <wp:extent cx="3600000" cy="3600000"/>
            <wp:effectExtent l="0" t="0" r="635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x4_1000-7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2D" w:rsidRDefault="000C542D"/>
    <w:p w:rsidR="000C542D" w:rsidRDefault="00C00D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F49B2F" wp14:editId="0AF2454D">
                <wp:simplePos x="0" y="0"/>
                <wp:positionH relativeFrom="column">
                  <wp:posOffset>3796030</wp:posOffset>
                </wp:positionH>
                <wp:positionV relativeFrom="paragraph">
                  <wp:posOffset>2479675</wp:posOffset>
                </wp:positionV>
                <wp:extent cx="680085" cy="1199515"/>
                <wp:effectExtent l="0" t="0" r="0" b="63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D15" w:rsidRPr="00C00D15" w:rsidRDefault="00C00D15" w:rsidP="00C00D15">
                            <w:pPr>
                              <w:rPr>
                                <w:sz w:val="170"/>
                                <w:szCs w:val="170"/>
                              </w:rPr>
                            </w:pPr>
                            <w:r w:rsidRPr="00C00D15">
                              <w:rPr>
                                <w:sz w:val="170"/>
                                <w:szCs w:val="17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9B2F" id="_x0000_s1033" type="#_x0000_t202" style="position:absolute;margin-left:298.9pt;margin-top:195.25pt;width:53.55pt;height:9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" filled="f" stroked="f">
                <v:textbox>
                  <w:txbxContent>
                    <w:p w:rsidR="00C00D15" w:rsidRPr="00C00D15" w:rsidRDefault="00C00D15" w:rsidP="00C00D15">
                      <w:pPr>
                        <w:rPr>
                          <w:sz w:val="170"/>
                          <w:szCs w:val="170"/>
                        </w:rPr>
                      </w:pPr>
                      <w:r w:rsidRPr="00C00D15">
                        <w:rPr>
                          <w:sz w:val="170"/>
                          <w:szCs w:val="17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42D">
        <w:rPr>
          <w:noProof/>
        </w:rPr>
        <w:drawing>
          <wp:inline distT="0" distB="0" distL="0" distR="0" wp14:anchorId="5638D464" wp14:editId="5D38EEC5">
            <wp:extent cx="3600000" cy="3600000"/>
            <wp:effectExtent l="0" t="0" r="635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x4_1000-8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2D" w:rsidRDefault="000C542D">
      <w:r>
        <w:br w:type="page"/>
      </w:r>
    </w:p>
    <w:p w:rsidR="000C542D" w:rsidRDefault="000C542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2479675</wp:posOffset>
                </wp:positionV>
                <wp:extent cx="680085" cy="124333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2D" w:rsidRPr="00C00D15" w:rsidRDefault="00C00D15" w:rsidP="000C542D">
                            <w:pPr>
                              <w:rPr>
                                <w:sz w:val="170"/>
                                <w:szCs w:val="170"/>
                              </w:rPr>
                            </w:pPr>
                            <w:r w:rsidRPr="00C00D15">
                              <w:rPr>
                                <w:sz w:val="170"/>
                                <w:szCs w:val="17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4.9pt;margin-top:195.25pt;width:53.55pt;height:9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" filled="f" stroked="f">
                <v:textbox>
                  <w:txbxContent>
                    <w:p w:rsidR="000C542D" w:rsidRPr="00C00D15" w:rsidRDefault="00C00D15" w:rsidP="000C542D">
                      <w:pPr>
                        <w:rPr>
                          <w:sz w:val="170"/>
                          <w:szCs w:val="170"/>
                        </w:rPr>
                      </w:pPr>
                      <w:r w:rsidRPr="00C00D15">
                        <w:rPr>
                          <w:sz w:val="170"/>
                          <w:szCs w:val="17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263E33" wp14:editId="1D2D1348">
            <wp:extent cx="3600000" cy="3600000"/>
            <wp:effectExtent l="0" t="0" r="635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x4_1000-9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4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2D"/>
    <w:rsid w:val="000C542D"/>
    <w:rsid w:val="001A6A41"/>
    <w:rsid w:val="009E5F99"/>
    <w:rsid w:val="00C00D15"/>
    <w:rsid w:val="00DB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ABF0"/>
  <w15:chartTrackingRefBased/>
  <w15:docId w15:val="{D677A717-8071-47C3-BE65-B82B3D69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E9DF-1078-46B7-8DF2-EBDE7F48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schul_Hiwi</dc:creator>
  <cp:keywords/>
  <dc:description/>
  <cp:lastModifiedBy>Empschul_Hiwi</cp:lastModifiedBy>
  <cp:revision>1</cp:revision>
  <cp:lastPrinted>2021-07-09T10:21:00Z</cp:lastPrinted>
  <dcterms:created xsi:type="dcterms:W3CDTF">2021-07-09T10:03:00Z</dcterms:created>
  <dcterms:modified xsi:type="dcterms:W3CDTF">2021-07-09T10:46:00Z</dcterms:modified>
</cp:coreProperties>
</file>